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B4C" w:rsidRDefault="0087542E" w:rsidP="00920B4C">
      <w:pPr>
        <w:widowControl/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>ПРОЕКТ</w:t>
      </w:r>
    </w:p>
    <w:p w:rsidR="004544B6" w:rsidRDefault="004544B6" w:rsidP="00920B4C">
      <w:pPr>
        <w:widowControl/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001"/>
      </w:tblGrid>
      <w:tr w:rsidR="00920B4C" w:rsidRPr="004F1A00" w:rsidTr="00D52F93">
        <w:tc>
          <w:tcPr>
            <w:tcW w:w="10001" w:type="dxa"/>
          </w:tcPr>
          <w:p w:rsidR="00920B4C" w:rsidRDefault="00C9521D" w:rsidP="00D52F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1960A8FC" wp14:editId="2C3F92CE">
                  <wp:simplePos x="0" y="0"/>
                  <wp:positionH relativeFrom="margin">
                    <wp:posOffset>2665095</wp:posOffset>
                  </wp:positionH>
                  <wp:positionV relativeFrom="paragraph">
                    <wp:posOffset>76200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1" name="Рисунок 1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0B4C" w:rsidRPr="000D457B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ru-RU" w:eastAsia="ru-RU"/>
              </w:rPr>
              <w:tab/>
            </w:r>
          </w:p>
          <w:p w:rsidR="00920B4C" w:rsidRDefault="00920B4C" w:rsidP="00D52F93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920B4C" w:rsidRDefault="00920B4C" w:rsidP="00D52F93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920B4C" w:rsidRDefault="00920B4C" w:rsidP="00D52F93">
            <w:pPr>
              <w:widowControl/>
              <w:spacing w:after="160" w:line="254" w:lineRule="auto"/>
              <w:rPr>
                <w:rFonts w:ascii="Calibri" w:eastAsia="Calibri" w:hAnsi="Calibri" w:cs="Times New Roman"/>
                <w:lang w:val="ru-RU"/>
              </w:rPr>
            </w:pPr>
          </w:p>
          <w:p w:rsidR="00920B4C" w:rsidRDefault="00920B4C" w:rsidP="00D52F93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/>
              </w:rPr>
            </w:pPr>
          </w:p>
          <w:p w:rsidR="00920B4C" w:rsidRDefault="00920B4C" w:rsidP="00D52F9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МИНИСТЕРСТВО ЭНЕРГЕТИКИ И ТАРИФОВ</w:t>
            </w:r>
          </w:p>
          <w:p w:rsidR="00920B4C" w:rsidRDefault="00920B4C" w:rsidP="00D52F9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РЕСПУБЛИКИ ДАГЕСТАН</w:t>
            </w:r>
          </w:p>
          <w:p w:rsidR="00920B4C" w:rsidRDefault="00EA64DA" w:rsidP="00D52F93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8255" t="10795" r="10795" b="8255"/>
                      <wp:wrapNone/>
                      <wp:docPr id="2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DB6539" id="Line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BHlf0WDAIAACMEAAAOAAAA&#10;AAAAAAAAAAAAAC4CAABkcnMvZTJvRG9jLnhtbFBLAQItABQABgAIAAAAIQAuu1Ab1gAAAAUBAAAP&#10;AAAAAAAAAAAAAAAAAGYEAABkcnMvZG93bnJldi54bWxQSwUGAAAAAAQABADzAAAAaQUAAAAA&#10;" o:allowincell="f"/>
                  </w:pict>
                </mc:Fallback>
              </mc:AlternateContent>
            </w:r>
          </w:p>
        </w:tc>
      </w:tr>
    </w:tbl>
    <w:p w:rsidR="00920B4C" w:rsidRDefault="00920B4C" w:rsidP="00920B4C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:rsidR="00C22F5E" w:rsidRDefault="00C22F5E" w:rsidP="00920B4C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</w:pPr>
    </w:p>
    <w:p w:rsidR="00920B4C" w:rsidRDefault="00C22F5E" w:rsidP="00920B4C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A5006C">
        <w:rPr>
          <w:rFonts w:ascii="Times New Roman" w:eastAsia="Calibri" w:hAnsi="Times New Roman" w:cs="Times New Roman"/>
          <w:sz w:val="26"/>
          <w:szCs w:val="26"/>
          <w:lang w:val="ru-RU"/>
        </w:rPr>
        <w:t>«_____» ________________ 2023</w:t>
      </w:r>
      <w:r w:rsidR="00920B4C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 w:rsidR="00920B4C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920B4C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 w:rsidR="00920B4C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               </w:t>
      </w:r>
      <w:r w:rsidR="00920B4C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A35E36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</w:t>
      </w:r>
      <w:r w:rsidR="00920B4C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№ _______________</w:t>
      </w:r>
    </w:p>
    <w:p w:rsidR="00920B4C" w:rsidRDefault="00920B4C" w:rsidP="00920B4C">
      <w:pPr>
        <w:pStyle w:val="ab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:rsidR="00920B4C" w:rsidRDefault="00920B4C" w:rsidP="00920B4C">
      <w:pPr>
        <w:pStyle w:val="ab"/>
        <w:ind w:firstLine="0"/>
        <w:jc w:val="center"/>
        <w:rPr>
          <w:iCs/>
          <w:sz w:val="28"/>
          <w:szCs w:val="28"/>
        </w:rPr>
      </w:pPr>
    </w:p>
    <w:p w:rsidR="009D2A9C" w:rsidRDefault="009D2A9C" w:rsidP="00A35E36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9D2A9C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О внесении изменени</w:t>
      </w:r>
      <w:r w:rsidR="009B3F09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я</w:t>
      </w:r>
      <w:r w:rsidRPr="009D2A9C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в постановление Республиканской службы </w:t>
      </w:r>
      <w:r w:rsidR="00C9521D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br/>
      </w:r>
      <w:r w:rsidRPr="009D2A9C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по тарифам РД от </w:t>
      </w:r>
      <w:r w:rsidR="00776215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17</w:t>
      </w:r>
      <w:r w:rsidRPr="009D2A9C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декабря 201</w:t>
      </w:r>
      <w:r w:rsidR="00776215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9</w:t>
      </w:r>
      <w:r w:rsidR="009B3F09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года</w:t>
      </w:r>
      <w:r w:rsidRPr="009D2A9C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№ </w:t>
      </w:r>
      <w:r w:rsidR="00776215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107</w:t>
      </w:r>
      <w:r w:rsidRPr="009D2A9C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«</w:t>
      </w:r>
      <w:r w:rsidR="00D61936" w:rsidRPr="00D61936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Об установлении тарифов </w:t>
      </w:r>
      <w:r w:rsidR="00C9521D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br/>
      </w:r>
      <w:r w:rsidR="00D61936" w:rsidRPr="00D61936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на тепловую энергию, вырабатываемую котельными ОАО «РЖД» </w:t>
      </w:r>
      <w:r w:rsidR="009B3F09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br/>
      </w:r>
      <w:r w:rsidR="00D61936" w:rsidRPr="00D61936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и поставляемую потребителям г. Кизляр</w:t>
      </w:r>
      <w:r w:rsidR="0006163E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а</w:t>
      </w:r>
      <w:r w:rsidR="0028005C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»</w:t>
      </w:r>
    </w:p>
    <w:p w:rsidR="00A35E36" w:rsidRPr="009B3F09" w:rsidRDefault="00A35E36" w:rsidP="00A35E36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</w:p>
    <w:p w:rsidR="00A5006C" w:rsidRPr="00A5006C" w:rsidRDefault="00A5006C" w:rsidP="00A5006C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 w:rsidRPr="00A500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соответствии с Федеральным законом от 27 июля 2010 года № 190-ФЗ </w:t>
      </w:r>
      <w:r w:rsidRPr="00A500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«О теплоснабжении» (Собрание законодательства Р</w:t>
      </w:r>
      <w:r w:rsidRPr="00A5006C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оссийской </w:t>
      </w:r>
      <w:r w:rsidRPr="00A500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</w:t>
      </w:r>
      <w:r w:rsidRPr="00A5006C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едерации</w:t>
      </w:r>
      <w:r w:rsidRPr="00A500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2010, </w:t>
      </w:r>
      <w:r w:rsidRPr="00A500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Pr="00A5006C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</w:t>
      </w:r>
      <w:r w:rsidRPr="00A500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31, ст. 4159; </w:t>
      </w:r>
      <w:r w:rsidRPr="00A5006C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О</w:t>
      </w:r>
      <w:proofErr w:type="spellStart"/>
      <w:r w:rsidRPr="00A500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ициальный</w:t>
      </w:r>
      <w:proofErr w:type="spellEnd"/>
      <w:r w:rsidRPr="00A500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нтернет-портал правовой информации </w:t>
      </w:r>
      <w:r w:rsidRPr="00A5006C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(</w:t>
      </w:r>
      <w:r w:rsidRPr="00A500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www.pravo.gov.ru</w:t>
      </w:r>
      <w:r w:rsidRPr="00A5006C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</w:t>
      </w:r>
      <w:r w:rsidRPr="00A500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2022, 1 мая</w:t>
      </w:r>
      <w:r w:rsidRPr="00A5006C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, № 0001202205010007)</w:t>
      </w:r>
      <w:r w:rsidRPr="00A500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постановлением Правительства Российской Федерации от 22 октября 2012 года №</w:t>
      </w:r>
      <w:r w:rsidRPr="00A5006C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Pr="00A500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1075 </w:t>
      </w:r>
      <w:r w:rsidRPr="00A500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«О ценообразовании в сфере теплоснабжения» (Собрание законодательства Р</w:t>
      </w:r>
      <w:r w:rsidRPr="00A5006C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оссийской </w:t>
      </w:r>
      <w:r w:rsidRPr="00A500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</w:t>
      </w:r>
      <w:r w:rsidRPr="00A5006C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едерации</w:t>
      </w:r>
      <w:r w:rsidRPr="00A500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2012, </w:t>
      </w:r>
      <w:r w:rsidRPr="00A5006C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</w:t>
      </w:r>
      <w:r w:rsidRPr="00A500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44, ст. 6022; </w:t>
      </w:r>
      <w:r w:rsidRPr="00A5006C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О</w:t>
      </w:r>
      <w:proofErr w:type="spellStart"/>
      <w:r w:rsidRPr="00A500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ициальный</w:t>
      </w:r>
      <w:proofErr w:type="spellEnd"/>
      <w:r w:rsidRPr="00A500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нтернет-портал правовой информации </w:t>
      </w:r>
      <w:r w:rsidRPr="00A5006C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(</w:t>
      </w:r>
      <w:r w:rsidRPr="00A500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www.pravo.gov.ru</w:t>
      </w:r>
      <w:r w:rsidRPr="00A5006C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</w:t>
      </w:r>
      <w:r w:rsidRPr="00A500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202</w:t>
      </w:r>
      <w:r w:rsidRPr="00A5006C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3</w:t>
      </w:r>
      <w:r w:rsidRPr="00A500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Pr="00A5006C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29 марта</w:t>
      </w:r>
      <w:r w:rsidRPr="00A500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Pr="00A5006C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 0001202303290041)</w:t>
      </w:r>
      <w:r w:rsidRPr="00A500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</w:t>
      </w:r>
      <w:r w:rsidRPr="00A5006C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Pr="00A500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остановлением Правительства Республики Дагестан от 8 апреля 2022 года № 82 «Вопросы Министерства энергетики и тарифов Республики Дагестан» </w:t>
      </w:r>
      <w:r w:rsidRPr="00A5006C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(интернет-портал правовой информации Республики Дагестан </w:t>
      </w:r>
      <w:r w:rsidRPr="00A500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(www.pravo.e-dag.ru</w:t>
      </w:r>
      <w:r w:rsidRPr="00A5006C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</w:t>
      </w:r>
      <w:r w:rsidRPr="00A500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2022, </w:t>
      </w:r>
      <w:r w:rsidRPr="00A500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9 апреля, №</w:t>
      </w:r>
      <w:r w:rsidRPr="00A5006C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Pr="00A500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05002008681</w:t>
      </w:r>
      <w:r w:rsidRPr="00A5006C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; 2023, 7 марта, № 05002010785),</w:t>
      </w:r>
    </w:p>
    <w:p w:rsidR="00920B4C" w:rsidRPr="009B3F09" w:rsidRDefault="00EA64DA" w:rsidP="00C9521D">
      <w:pPr>
        <w:widowControl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x-none"/>
        </w:rPr>
        <w:tab/>
      </w:r>
      <w:r w:rsidR="00920B4C" w:rsidRPr="00ED0C6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 р и к а з ы в а ю:</w:t>
      </w:r>
    </w:p>
    <w:p w:rsidR="0043681C" w:rsidRPr="00F60612" w:rsidRDefault="0043681C" w:rsidP="00C9521D">
      <w:pPr>
        <w:pStyle w:val="af8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43681C">
        <w:rPr>
          <w:sz w:val="28"/>
          <w:szCs w:val="28"/>
        </w:rPr>
        <w:t xml:space="preserve">Внести в постановление Республиканской службы по тарифам </w:t>
      </w:r>
      <w:r w:rsidR="00763F75" w:rsidRPr="00763F75">
        <w:rPr>
          <w:sz w:val="28"/>
          <w:szCs w:val="28"/>
        </w:rPr>
        <w:t>Республики Дагестан</w:t>
      </w:r>
      <w:r w:rsidRPr="0043681C">
        <w:rPr>
          <w:sz w:val="28"/>
          <w:szCs w:val="28"/>
        </w:rPr>
        <w:t xml:space="preserve"> </w:t>
      </w:r>
      <w:r w:rsidRPr="0043681C">
        <w:rPr>
          <w:bCs/>
          <w:sz w:val="28"/>
          <w:szCs w:val="28"/>
        </w:rPr>
        <w:t xml:space="preserve">от </w:t>
      </w:r>
      <w:r w:rsidR="00C9590D">
        <w:rPr>
          <w:bCs/>
          <w:sz w:val="28"/>
          <w:szCs w:val="28"/>
        </w:rPr>
        <w:t>17</w:t>
      </w:r>
      <w:r w:rsidRPr="0043681C">
        <w:rPr>
          <w:bCs/>
          <w:sz w:val="28"/>
          <w:szCs w:val="28"/>
        </w:rPr>
        <w:t xml:space="preserve"> декабря 201</w:t>
      </w:r>
      <w:r w:rsidR="00C9590D">
        <w:rPr>
          <w:bCs/>
          <w:sz w:val="28"/>
          <w:szCs w:val="28"/>
        </w:rPr>
        <w:t>9</w:t>
      </w:r>
      <w:r w:rsidRPr="0043681C">
        <w:rPr>
          <w:bCs/>
          <w:sz w:val="28"/>
          <w:szCs w:val="28"/>
        </w:rPr>
        <w:t xml:space="preserve"> г</w:t>
      </w:r>
      <w:r w:rsidR="009B3F09">
        <w:rPr>
          <w:bCs/>
          <w:sz w:val="28"/>
          <w:szCs w:val="28"/>
        </w:rPr>
        <w:t>ода</w:t>
      </w:r>
      <w:r w:rsidRPr="0043681C">
        <w:rPr>
          <w:bCs/>
          <w:sz w:val="28"/>
          <w:szCs w:val="28"/>
        </w:rPr>
        <w:t xml:space="preserve"> № </w:t>
      </w:r>
      <w:r w:rsidR="00C9590D">
        <w:rPr>
          <w:bCs/>
          <w:sz w:val="28"/>
          <w:szCs w:val="28"/>
        </w:rPr>
        <w:t>107</w:t>
      </w:r>
      <w:r w:rsidRPr="0043681C">
        <w:rPr>
          <w:bCs/>
          <w:sz w:val="28"/>
          <w:szCs w:val="28"/>
        </w:rPr>
        <w:t xml:space="preserve"> «</w:t>
      </w:r>
      <w:r w:rsidR="00C9590D" w:rsidRPr="00C9590D">
        <w:rPr>
          <w:bCs/>
          <w:sz w:val="28"/>
          <w:szCs w:val="28"/>
        </w:rPr>
        <w:t>Об установлении тарифов на тепловую энергию, вырабатываемую котельными ОАО «РЖ</w:t>
      </w:r>
      <w:r w:rsidR="00F60612">
        <w:rPr>
          <w:bCs/>
          <w:sz w:val="28"/>
          <w:szCs w:val="28"/>
        </w:rPr>
        <w:t xml:space="preserve">Д» и поставляемую потребителям </w:t>
      </w:r>
      <w:r w:rsidR="00C9590D" w:rsidRPr="00C9590D">
        <w:rPr>
          <w:bCs/>
          <w:sz w:val="28"/>
          <w:szCs w:val="28"/>
        </w:rPr>
        <w:t>г. Кизляр</w:t>
      </w:r>
      <w:r w:rsidR="00F5102A">
        <w:rPr>
          <w:bCs/>
          <w:sz w:val="28"/>
          <w:szCs w:val="28"/>
        </w:rPr>
        <w:t>а</w:t>
      </w:r>
      <w:r w:rsidRPr="0043681C">
        <w:rPr>
          <w:bCs/>
          <w:sz w:val="28"/>
          <w:szCs w:val="28"/>
        </w:rPr>
        <w:t xml:space="preserve">» </w:t>
      </w:r>
      <w:r w:rsidRPr="00A438C2">
        <w:rPr>
          <w:sz w:val="28"/>
          <w:szCs w:val="28"/>
        </w:rPr>
        <w:t>(зарегистрировано Министерством юстиции Республики Дагестан 2</w:t>
      </w:r>
      <w:r w:rsidR="00A438C2" w:rsidRPr="00A438C2">
        <w:rPr>
          <w:sz w:val="28"/>
          <w:szCs w:val="28"/>
        </w:rPr>
        <w:t>5</w:t>
      </w:r>
      <w:r w:rsidRPr="00A438C2">
        <w:rPr>
          <w:sz w:val="28"/>
          <w:szCs w:val="28"/>
        </w:rPr>
        <w:t>.12.201</w:t>
      </w:r>
      <w:r w:rsidR="00A438C2" w:rsidRPr="00A438C2">
        <w:rPr>
          <w:sz w:val="28"/>
          <w:szCs w:val="28"/>
        </w:rPr>
        <w:t>9</w:t>
      </w:r>
      <w:r w:rsidRPr="00A438C2">
        <w:rPr>
          <w:sz w:val="28"/>
          <w:szCs w:val="28"/>
        </w:rPr>
        <w:t>, регистрационный номер 52</w:t>
      </w:r>
      <w:r w:rsidR="00A438C2" w:rsidRPr="00A438C2">
        <w:rPr>
          <w:sz w:val="28"/>
          <w:szCs w:val="28"/>
        </w:rPr>
        <w:t>91</w:t>
      </w:r>
      <w:r w:rsidRPr="0043681C">
        <w:rPr>
          <w:sz w:val="28"/>
          <w:szCs w:val="28"/>
        </w:rPr>
        <w:t>) следующ</w:t>
      </w:r>
      <w:r w:rsidR="009B3F09">
        <w:rPr>
          <w:sz w:val="28"/>
          <w:szCs w:val="28"/>
        </w:rPr>
        <w:t>е</w:t>
      </w:r>
      <w:r w:rsidRPr="0043681C">
        <w:rPr>
          <w:sz w:val="28"/>
          <w:szCs w:val="28"/>
        </w:rPr>
        <w:t>е изменени</w:t>
      </w:r>
      <w:r w:rsidR="009B3F09">
        <w:rPr>
          <w:sz w:val="28"/>
          <w:szCs w:val="28"/>
        </w:rPr>
        <w:t>е</w:t>
      </w:r>
      <w:r w:rsidRPr="0043681C">
        <w:rPr>
          <w:sz w:val="28"/>
          <w:szCs w:val="28"/>
        </w:rPr>
        <w:t>:</w:t>
      </w:r>
    </w:p>
    <w:p w:rsidR="00865347" w:rsidRDefault="009B3F09" w:rsidP="00A35E36">
      <w:pPr>
        <w:pStyle w:val="af7"/>
        <w:ind w:firstLine="709"/>
        <w:jc w:val="both"/>
        <w:rPr>
          <w:szCs w:val="28"/>
          <w:lang w:val="ru-RU" w:eastAsia="ru-RU"/>
        </w:rPr>
      </w:pPr>
      <w:r>
        <w:rPr>
          <w:szCs w:val="28"/>
          <w:lang w:val="ru-RU" w:eastAsia="ru-RU"/>
        </w:rPr>
        <w:t>приложение</w:t>
      </w:r>
      <w:r w:rsidR="00865347" w:rsidRPr="00AC120E">
        <w:rPr>
          <w:szCs w:val="28"/>
          <w:lang w:val="ru-RU" w:eastAsia="ru-RU"/>
        </w:rPr>
        <w:t xml:space="preserve"> </w:t>
      </w:r>
      <w:r w:rsidR="00A35E36">
        <w:rPr>
          <w:szCs w:val="28"/>
          <w:lang w:val="ru-RU" w:eastAsia="ru-RU"/>
        </w:rPr>
        <w:t xml:space="preserve">№1 </w:t>
      </w:r>
      <w:r w:rsidR="00865347" w:rsidRPr="00AC120E">
        <w:rPr>
          <w:szCs w:val="28"/>
          <w:lang w:val="ru-RU" w:eastAsia="ru-RU"/>
        </w:rPr>
        <w:t xml:space="preserve">к указанному постановлению </w:t>
      </w:r>
      <w:r w:rsidR="00865347">
        <w:rPr>
          <w:szCs w:val="28"/>
          <w:lang w:val="ru-RU" w:eastAsia="ru-RU"/>
        </w:rPr>
        <w:t xml:space="preserve">изложить в новой редакции согласно </w:t>
      </w:r>
      <w:r w:rsidR="00A35E36" w:rsidRPr="00AC120E">
        <w:rPr>
          <w:szCs w:val="28"/>
          <w:lang w:val="ru-RU" w:eastAsia="ru-RU"/>
        </w:rPr>
        <w:t>приложени</w:t>
      </w:r>
      <w:r w:rsidR="004F1A00">
        <w:rPr>
          <w:szCs w:val="28"/>
          <w:lang w:val="ru-RU" w:eastAsia="ru-RU"/>
        </w:rPr>
        <w:t>ю</w:t>
      </w:r>
      <w:bookmarkStart w:id="0" w:name="_GoBack"/>
      <w:bookmarkEnd w:id="0"/>
      <w:r w:rsidR="00A35E36">
        <w:rPr>
          <w:szCs w:val="28"/>
          <w:lang w:val="ru-RU" w:eastAsia="ru-RU"/>
        </w:rPr>
        <w:t xml:space="preserve"> </w:t>
      </w:r>
      <w:r w:rsidR="00865347">
        <w:rPr>
          <w:szCs w:val="28"/>
          <w:lang w:val="ru-RU" w:eastAsia="ru-RU"/>
        </w:rPr>
        <w:t xml:space="preserve">к настоящему </w:t>
      </w:r>
      <w:r w:rsidR="00F5102A">
        <w:rPr>
          <w:szCs w:val="28"/>
          <w:lang w:val="ru-RU" w:eastAsia="ru-RU"/>
        </w:rPr>
        <w:t>приказу.</w:t>
      </w:r>
    </w:p>
    <w:p w:rsidR="00920B4C" w:rsidRPr="00C9521D" w:rsidRDefault="00920B4C" w:rsidP="00C9521D">
      <w:pPr>
        <w:pStyle w:val="a7"/>
        <w:widowControl/>
        <w:numPr>
          <w:ilvl w:val="0"/>
          <w:numId w:val="9"/>
        </w:numPr>
        <w:spacing w:after="0" w:line="240" w:lineRule="auto"/>
        <w:ind w:left="0"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952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местить настоящий приказ на официальном сайте Министерства энергетики и тарифов Республики Дагестан в информационно-телекоммуникационной сети «Интернет» </w:t>
      </w:r>
      <w:r w:rsidRPr="004544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r w:rsidR="004544B6" w:rsidRPr="004544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inenergord.e-dag.ru</w:t>
      </w:r>
      <w:r w:rsidRPr="004544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920B4C" w:rsidRPr="00C9521D" w:rsidRDefault="00920B4C" w:rsidP="00C9521D">
      <w:pPr>
        <w:pStyle w:val="a7"/>
        <w:widowControl/>
        <w:numPr>
          <w:ilvl w:val="0"/>
          <w:numId w:val="9"/>
        </w:numPr>
        <w:spacing w:after="0" w:line="240" w:lineRule="auto"/>
        <w:ind w:left="0"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952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Направить настоящий приказ на государственную регистрацию </w:t>
      </w:r>
      <w:r w:rsidR="00C9521D" w:rsidRPr="00C952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C952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Министерство юстиции Республики Дагестан</w:t>
      </w:r>
      <w:r w:rsidR="004544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920B4C" w:rsidRPr="00C9521D" w:rsidRDefault="00920B4C" w:rsidP="00C9521D">
      <w:pPr>
        <w:pStyle w:val="a7"/>
        <w:widowControl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FFFF"/>
          <w:sz w:val="24"/>
          <w:szCs w:val="20"/>
          <w:lang w:val="ru-RU" w:eastAsia="ru-RU"/>
        </w:rPr>
      </w:pPr>
      <w:r w:rsidRPr="00C9521D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Настоящий приказ</w:t>
      </w:r>
      <w:r w:rsidR="00EA64DA" w:rsidRPr="00C9521D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 вступает в силу </w:t>
      </w:r>
      <w:r w:rsidR="00C22F5E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в установленном законодательством порядке</w:t>
      </w:r>
      <w:r w:rsidR="00F5102A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.</w:t>
      </w:r>
    </w:p>
    <w:p w:rsidR="00920B4C" w:rsidRDefault="00920B4C" w:rsidP="00A35E36">
      <w:pPr>
        <w:spacing w:before="8" w:after="0" w:line="240" w:lineRule="auto"/>
        <w:rPr>
          <w:sz w:val="24"/>
          <w:szCs w:val="24"/>
          <w:lang w:val="ru-RU"/>
        </w:rPr>
      </w:pPr>
    </w:p>
    <w:p w:rsidR="00920B4C" w:rsidRDefault="00920B4C" w:rsidP="00A35E36">
      <w:pPr>
        <w:spacing w:before="8" w:after="0" w:line="240" w:lineRule="auto"/>
        <w:rPr>
          <w:sz w:val="24"/>
          <w:szCs w:val="24"/>
          <w:lang w:val="ru-RU"/>
        </w:rPr>
      </w:pPr>
    </w:p>
    <w:p w:rsidR="00920B4C" w:rsidRDefault="00920B4C" w:rsidP="00A35E3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инистр                                                                                         </w:t>
      </w:r>
      <w:r w:rsidR="00C22F5E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</w:t>
      </w:r>
      <w:r w:rsidR="009B3F09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</w:t>
      </w:r>
      <w:r w:rsidR="00C22F5E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М. </w:t>
      </w:r>
      <w:proofErr w:type="spellStart"/>
      <w:r w:rsidR="00C22F5E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Шихалиев</w:t>
      </w:r>
      <w:proofErr w:type="spellEnd"/>
    </w:p>
    <w:p w:rsidR="00920B4C" w:rsidRPr="00304FF7" w:rsidRDefault="00920B4C" w:rsidP="00A35E36">
      <w:pPr>
        <w:spacing w:after="0" w:line="240" w:lineRule="auto"/>
        <w:rPr>
          <w:sz w:val="20"/>
          <w:szCs w:val="20"/>
          <w:lang w:val="ru-RU"/>
        </w:rPr>
      </w:pPr>
    </w:p>
    <w:p w:rsidR="00E529BB" w:rsidRDefault="00E529BB" w:rsidP="00A35E36">
      <w:pPr>
        <w:widowControl/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sectPr w:rsidR="00E529BB" w:rsidSect="004544B6">
          <w:headerReference w:type="default" r:id="rId9"/>
          <w:pgSz w:w="11920" w:h="16840"/>
          <w:pgMar w:top="1134" w:right="851" w:bottom="1134" w:left="1134" w:header="720" w:footer="720" w:gutter="0"/>
          <w:cols w:space="720"/>
          <w:docGrid w:linePitch="299"/>
        </w:sectPr>
      </w:pPr>
    </w:p>
    <w:p w:rsidR="00E529BB" w:rsidRPr="004544B6" w:rsidRDefault="00E529BB" w:rsidP="004544B6">
      <w:pPr>
        <w:widowControl/>
        <w:spacing w:after="0" w:line="240" w:lineRule="auto"/>
        <w:ind w:left="6237" w:right="425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544B6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Приложение</w:t>
      </w:r>
    </w:p>
    <w:p w:rsidR="00E529BB" w:rsidRPr="004544B6" w:rsidRDefault="00E529BB" w:rsidP="004544B6">
      <w:pPr>
        <w:widowControl/>
        <w:spacing w:after="0" w:line="240" w:lineRule="auto"/>
        <w:ind w:left="6237" w:right="425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544B6">
        <w:rPr>
          <w:rFonts w:ascii="Times New Roman" w:eastAsia="Calibri" w:hAnsi="Times New Roman" w:cs="Times New Roman"/>
          <w:sz w:val="24"/>
          <w:szCs w:val="24"/>
          <w:lang w:val="ru-RU"/>
        </w:rPr>
        <w:t>к приказу Минэнерго РД</w:t>
      </w:r>
    </w:p>
    <w:p w:rsidR="00E529BB" w:rsidRPr="004544B6" w:rsidRDefault="00E529BB" w:rsidP="004544B6">
      <w:pPr>
        <w:widowControl/>
        <w:spacing w:after="0" w:line="240" w:lineRule="auto"/>
        <w:ind w:left="6237" w:right="425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544B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proofErr w:type="gramStart"/>
      <w:r w:rsidR="004544B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«  </w:t>
      </w:r>
      <w:proofErr w:type="gramEnd"/>
      <w:r w:rsidR="004544B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»</w:t>
      </w:r>
      <w:r w:rsidRPr="004544B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4544B6">
        <w:rPr>
          <w:rFonts w:ascii="Times New Roman" w:eastAsia="Calibri" w:hAnsi="Times New Roman" w:cs="Times New Roman"/>
          <w:sz w:val="24"/>
          <w:szCs w:val="24"/>
          <w:lang w:val="ru-RU"/>
        </w:rPr>
        <w:t>________</w:t>
      </w:r>
      <w:r w:rsidRPr="004544B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23 года № 45-ОД-_____</w:t>
      </w:r>
    </w:p>
    <w:p w:rsidR="00E529BB" w:rsidRPr="00E529BB" w:rsidRDefault="00E529BB" w:rsidP="00E529BB">
      <w:pPr>
        <w:widowControl/>
        <w:spacing w:after="0" w:line="240" w:lineRule="auto"/>
        <w:rPr>
          <w:rFonts w:ascii="Times New Roman" w:eastAsia="Calibri" w:hAnsi="Times New Roman" w:cs="Times New Roman"/>
          <w:lang w:val="ru-RU"/>
        </w:rPr>
      </w:pPr>
    </w:p>
    <w:p w:rsidR="00E529BB" w:rsidRPr="00E529BB" w:rsidRDefault="00E529BB" w:rsidP="00E529BB">
      <w:pPr>
        <w:widowControl/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E529BB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Об установлении тарифов на тепловую энергию, </w:t>
      </w:r>
    </w:p>
    <w:p w:rsidR="00E529BB" w:rsidRPr="00E529BB" w:rsidRDefault="00E529BB" w:rsidP="00E529BB">
      <w:pPr>
        <w:widowControl/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E529BB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вырабатываемую котельными ОАО «РЖД» </w:t>
      </w:r>
    </w:p>
    <w:p w:rsidR="00E529BB" w:rsidRPr="00E529BB" w:rsidRDefault="00E529BB" w:rsidP="00E529BB">
      <w:pPr>
        <w:widowControl/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E529BB">
        <w:rPr>
          <w:rFonts w:ascii="Times New Roman" w:eastAsia="Calibri" w:hAnsi="Times New Roman" w:cs="Times New Roman"/>
          <w:b/>
          <w:sz w:val="28"/>
          <w:szCs w:val="28"/>
          <w:lang w:val="ru-RU"/>
        </w:rPr>
        <w:t>и поставляемую потребителям г. Кизляр</w:t>
      </w:r>
      <w:r w:rsidR="00ED004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а</w:t>
      </w:r>
    </w:p>
    <w:tbl>
      <w:tblPr>
        <w:tblpPr w:leftFromText="180" w:rightFromText="180" w:vertAnchor="page" w:horzAnchor="margin" w:tblpX="602" w:tblpY="3621"/>
        <w:tblW w:w="10627" w:type="dxa"/>
        <w:tblLayout w:type="fixed"/>
        <w:tblLook w:val="04A0" w:firstRow="1" w:lastRow="0" w:firstColumn="1" w:lastColumn="0" w:noHBand="0" w:noVBand="1"/>
      </w:tblPr>
      <w:tblGrid>
        <w:gridCol w:w="526"/>
        <w:gridCol w:w="1454"/>
        <w:gridCol w:w="1417"/>
        <w:gridCol w:w="2083"/>
        <w:gridCol w:w="1021"/>
        <w:gridCol w:w="716"/>
        <w:gridCol w:w="711"/>
        <w:gridCol w:w="711"/>
        <w:gridCol w:w="711"/>
        <w:gridCol w:w="1277"/>
      </w:tblGrid>
      <w:tr w:rsidR="00E529BB" w:rsidRPr="004F1A00" w:rsidTr="0038253F">
        <w:trPr>
          <w:trHeight w:val="762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BB" w:rsidRPr="00E529BB" w:rsidRDefault="00E529BB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№ п/п</w:t>
            </w:r>
          </w:p>
          <w:p w:rsidR="00E529BB" w:rsidRPr="00E529BB" w:rsidRDefault="00E529BB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9BB" w:rsidRPr="00E529BB" w:rsidRDefault="00E529BB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именование регулируемой организации</w:t>
            </w:r>
          </w:p>
          <w:p w:rsidR="00E529BB" w:rsidRPr="00E529BB" w:rsidRDefault="00E529BB" w:rsidP="00E529B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29BB" w:rsidRPr="00E529BB" w:rsidRDefault="00E529BB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ид тарифа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29BB" w:rsidRPr="00E529BB" w:rsidRDefault="00E529BB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Год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29BB" w:rsidRPr="00E529BB" w:rsidRDefault="00E529BB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ода</w:t>
            </w:r>
          </w:p>
        </w:tc>
        <w:tc>
          <w:tcPr>
            <w:tcW w:w="2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BB" w:rsidRPr="00E529BB" w:rsidRDefault="00E529BB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тборный пар давлением</w:t>
            </w:r>
          </w:p>
          <w:p w:rsidR="00E529BB" w:rsidRPr="00E529BB" w:rsidRDefault="00E529BB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BB" w:rsidRPr="00E529BB" w:rsidRDefault="00E529BB" w:rsidP="00E529BB">
            <w:pPr>
              <w:widowControl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стрый и редуцирован-</w:t>
            </w:r>
            <w:proofErr w:type="spellStart"/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ый</w:t>
            </w:r>
            <w:proofErr w:type="spellEnd"/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пар</w:t>
            </w:r>
          </w:p>
        </w:tc>
      </w:tr>
      <w:tr w:rsidR="00E529BB" w:rsidRPr="00E529BB" w:rsidTr="0038253F">
        <w:trPr>
          <w:trHeight w:val="645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BB" w:rsidRPr="00E529BB" w:rsidRDefault="00E529BB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9BB" w:rsidRPr="00E529BB" w:rsidRDefault="00E529BB" w:rsidP="00E529B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29BB" w:rsidRPr="00E529BB" w:rsidRDefault="00E529BB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208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29BB" w:rsidRPr="00E529BB" w:rsidRDefault="00E529BB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29BB" w:rsidRPr="00E529BB" w:rsidRDefault="00E529BB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9BB" w:rsidRPr="00E529BB" w:rsidRDefault="00E529BB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1,2 до 2,5 кг/см</w:t>
            </w:r>
            <w:r w:rsidRPr="00E529BB">
              <w:rPr>
                <w:rFonts w:ascii="Times New Roman" w:eastAsia="Times New Roman" w:hAnsi="Times New Roman" w:cs="Times New Roman"/>
                <w:sz w:val="16"/>
                <w:szCs w:val="18"/>
                <w:vertAlign w:val="superscript"/>
                <w:lang w:val="ru-RU"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BB" w:rsidRPr="00E529BB" w:rsidRDefault="00E529BB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2,5 до 7,0 кг/см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BB" w:rsidRPr="00E529BB" w:rsidRDefault="00E529BB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7,0 до 13,0 кг/см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BB" w:rsidRPr="00E529BB" w:rsidRDefault="00E529BB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свыше</w:t>
            </w:r>
          </w:p>
          <w:p w:rsidR="00E529BB" w:rsidRPr="00E529BB" w:rsidRDefault="00E529BB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13,0 кг/см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BB" w:rsidRPr="00E529BB" w:rsidRDefault="00E529BB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</w:tr>
      <w:tr w:rsidR="00E529BB" w:rsidRPr="004F1A00" w:rsidTr="0038253F">
        <w:trPr>
          <w:trHeight w:val="300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BB" w:rsidRPr="00E529BB" w:rsidRDefault="00E529BB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E529BB" w:rsidRPr="00E529BB" w:rsidRDefault="00E529BB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E529BB" w:rsidRPr="00E529BB" w:rsidRDefault="00E529BB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E529BB" w:rsidRPr="00E529BB" w:rsidRDefault="00E529BB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9BB" w:rsidRPr="00E529BB" w:rsidRDefault="00E529BB" w:rsidP="00E529B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  <w:r w:rsidR="004544B6">
              <w:t xml:space="preserve"> </w:t>
            </w:r>
            <w:r w:rsidR="004544B6" w:rsidRPr="004544B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АО «РЖД»</w:t>
            </w:r>
          </w:p>
          <w:p w:rsidR="00E529BB" w:rsidRPr="00E529BB" w:rsidRDefault="00E529BB" w:rsidP="00E529B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E529BB" w:rsidRPr="00E529BB" w:rsidRDefault="00E529BB" w:rsidP="00E529B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E529BB" w:rsidRPr="00E529BB" w:rsidRDefault="00E529BB" w:rsidP="00E529B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9BB" w:rsidRPr="00E529BB" w:rsidRDefault="00E529BB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E529BB" w:rsidRPr="00E529BB" w:rsidTr="0038253F">
        <w:trPr>
          <w:trHeight w:val="27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BB" w:rsidRPr="00E529BB" w:rsidRDefault="00E529BB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9BB" w:rsidRPr="00E529BB" w:rsidRDefault="00E529BB" w:rsidP="00E529B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44B6" w:rsidRDefault="004544B6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4544B6" w:rsidRDefault="004544B6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4544B6" w:rsidRDefault="004544B6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4544B6" w:rsidRDefault="004544B6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4544B6" w:rsidRDefault="004544B6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4544B6" w:rsidRDefault="004544B6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E529BB" w:rsidRPr="00E529BB" w:rsidRDefault="00E529BB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дноставочный</w:t>
            </w:r>
            <w:proofErr w:type="spellEnd"/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руб./Гкал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29BB" w:rsidRPr="00E529BB" w:rsidRDefault="00E529BB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0 года </w:t>
            </w: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0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29BB" w:rsidRPr="00E529BB" w:rsidRDefault="00E529BB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930,2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29BB" w:rsidRPr="00E529BB" w:rsidRDefault="00E529BB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BB" w:rsidRPr="00E529BB" w:rsidRDefault="00E529BB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BB" w:rsidRPr="00E529BB" w:rsidRDefault="00E529BB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BB" w:rsidRPr="00E529BB" w:rsidRDefault="00E529BB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BB" w:rsidRPr="00E529BB" w:rsidRDefault="00E529BB" w:rsidP="00E529BB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E529BB" w:rsidRPr="00E529BB" w:rsidTr="0038253F">
        <w:trPr>
          <w:trHeight w:val="27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BB" w:rsidRPr="00E529BB" w:rsidRDefault="00E529BB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9BB" w:rsidRPr="00E529BB" w:rsidRDefault="00E529BB" w:rsidP="00E529B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529BB" w:rsidRPr="00E529BB" w:rsidRDefault="00E529BB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29BB" w:rsidRPr="00E529BB" w:rsidRDefault="00E529BB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0 года </w:t>
            </w: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0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29BB" w:rsidRPr="00E529BB" w:rsidRDefault="00E529BB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014,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29BB" w:rsidRPr="00E529BB" w:rsidRDefault="00E529BB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BB" w:rsidRPr="00E529BB" w:rsidRDefault="00E529BB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BB" w:rsidRPr="00E529BB" w:rsidRDefault="00E529BB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BB" w:rsidRPr="00E529BB" w:rsidRDefault="00E529BB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BB" w:rsidRPr="00E529BB" w:rsidRDefault="00E529BB" w:rsidP="00E529BB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E529BB" w:rsidRPr="00E529BB" w:rsidTr="0038253F">
        <w:trPr>
          <w:trHeight w:val="27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BB" w:rsidRPr="00E529BB" w:rsidRDefault="00E529BB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9BB" w:rsidRPr="00E529BB" w:rsidRDefault="00E529BB" w:rsidP="00E529B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529BB" w:rsidRPr="00E529BB" w:rsidRDefault="00E529BB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29BB" w:rsidRPr="00E529BB" w:rsidRDefault="00E529BB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1 года </w:t>
            </w: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1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29BB" w:rsidRPr="00E529BB" w:rsidRDefault="00E529BB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014,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29BB" w:rsidRPr="00E529BB" w:rsidRDefault="00E529BB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BB" w:rsidRPr="00E529BB" w:rsidRDefault="00E529BB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BB" w:rsidRPr="00E529BB" w:rsidRDefault="00E529BB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BB" w:rsidRPr="00E529BB" w:rsidRDefault="00E529BB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BB" w:rsidRPr="00E529BB" w:rsidRDefault="00E529BB" w:rsidP="00E529BB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E529BB" w:rsidRPr="00E529BB" w:rsidTr="0038253F">
        <w:trPr>
          <w:trHeight w:val="27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9BB" w:rsidRPr="00E529BB" w:rsidRDefault="00E529BB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529BB" w:rsidRPr="00E529BB" w:rsidRDefault="00E529BB" w:rsidP="00E529B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529BB" w:rsidRPr="00E529BB" w:rsidRDefault="00E529BB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29BB" w:rsidRPr="00E529BB" w:rsidRDefault="00E529BB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1 года </w:t>
            </w: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1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29BB" w:rsidRPr="00E529BB" w:rsidRDefault="00E529BB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059,3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29BB" w:rsidRPr="00E529BB" w:rsidRDefault="00E529BB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9BB" w:rsidRPr="00E529BB" w:rsidRDefault="00E529BB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BB" w:rsidRPr="00E529BB" w:rsidRDefault="00E529BB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BB" w:rsidRPr="00E529BB" w:rsidRDefault="00E529BB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BB" w:rsidRPr="00E529BB" w:rsidRDefault="00E529BB" w:rsidP="00E529BB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E529BB" w:rsidRPr="00E529BB" w:rsidTr="0038253F">
        <w:trPr>
          <w:trHeight w:val="27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9BB" w:rsidRPr="00E529BB" w:rsidRDefault="00E529BB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529BB" w:rsidRPr="00E529BB" w:rsidRDefault="00E529BB" w:rsidP="00E529B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529BB" w:rsidRPr="00E529BB" w:rsidRDefault="00E529BB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29BB" w:rsidRPr="00E529BB" w:rsidRDefault="00E529BB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2 года </w:t>
            </w: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2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29BB" w:rsidRPr="00E529BB" w:rsidRDefault="00E529BB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059,3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29BB" w:rsidRPr="00E529BB" w:rsidRDefault="00E529BB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9BB" w:rsidRPr="00E529BB" w:rsidRDefault="00E529BB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BB" w:rsidRPr="00E529BB" w:rsidRDefault="00E529BB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BB" w:rsidRPr="00E529BB" w:rsidRDefault="00E529BB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BB" w:rsidRPr="00E529BB" w:rsidRDefault="00E529BB" w:rsidP="00E529BB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E529BB" w:rsidRPr="00E529BB" w:rsidTr="0038253F">
        <w:trPr>
          <w:trHeight w:val="27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9BB" w:rsidRPr="00E529BB" w:rsidRDefault="00E529BB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529BB" w:rsidRPr="00E529BB" w:rsidRDefault="00E529BB" w:rsidP="00E529B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529BB" w:rsidRPr="00E529BB" w:rsidRDefault="00E529BB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29BB" w:rsidRPr="00E529BB" w:rsidRDefault="00E529BB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2 года </w:t>
            </w: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ноября 2022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29BB" w:rsidRPr="00E529BB" w:rsidRDefault="00E529BB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140,4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529BB" w:rsidRPr="00E529BB" w:rsidRDefault="00E529BB" w:rsidP="00E529BB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9BB" w:rsidRPr="00E529BB" w:rsidRDefault="00E529BB" w:rsidP="00E529BB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9BB" w:rsidRPr="00E529BB" w:rsidRDefault="00E529BB" w:rsidP="00E529BB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9BB" w:rsidRPr="00E529BB" w:rsidRDefault="00E529BB" w:rsidP="00E529BB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9BB" w:rsidRPr="00E529BB" w:rsidRDefault="00E529BB" w:rsidP="00E529BB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E529BB" w:rsidRPr="00E529BB" w:rsidTr="0038253F">
        <w:trPr>
          <w:trHeight w:val="27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9BB" w:rsidRPr="00E529BB" w:rsidRDefault="00E529BB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529BB" w:rsidRPr="00E529BB" w:rsidRDefault="00E529BB" w:rsidP="00E529B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529BB" w:rsidRPr="00E529BB" w:rsidRDefault="00E529BB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29BB" w:rsidRPr="00E529BB" w:rsidRDefault="00E529BB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декабря 2022 года </w:t>
            </w: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3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29BB" w:rsidRPr="00E529BB" w:rsidRDefault="00E529BB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424,0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529BB" w:rsidRPr="00E529BB" w:rsidRDefault="00E529BB" w:rsidP="00E529BB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9BB" w:rsidRPr="00E529BB" w:rsidRDefault="00E529BB" w:rsidP="00E529BB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9BB" w:rsidRPr="00E529BB" w:rsidRDefault="00E529BB" w:rsidP="00E529BB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9BB" w:rsidRPr="00E529BB" w:rsidRDefault="00E529BB" w:rsidP="00E529BB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9BB" w:rsidRPr="00E529BB" w:rsidRDefault="00E529BB" w:rsidP="00E529BB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E529BB" w:rsidRPr="00E529BB" w:rsidTr="0038253F">
        <w:trPr>
          <w:trHeight w:val="27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9BB" w:rsidRPr="00E529BB" w:rsidRDefault="00E529BB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529BB" w:rsidRPr="00E529BB" w:rsidRDefault="00E529BB" w:rsidP="00E529B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529BB" w:rsidRPr="00E529BB" w:rsidRDefault="00E529BB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29BB" w:rsidRPr="00E529BB" w:rsidRDefault="00E529BB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4 года </w:t>
            </w: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4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529BB" w:rsidRPr="00E529BB" w:rsidRDefault="00E529BB" w:rsidP="00E529B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E529BB" w:rsidRPr="00E529BB" w:rsidRDefault="00E529BB" w:rsidP="00E529B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  1424,0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529BB" w:rsidRPr="00E529BB" w:rsidRDefault="00E529BB" w:rsidP="00E529BB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9BB" w:rsidRPr="00E529BB" w:rsidRDefault="00E529BB" w:rsidP="00E529BB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9BB" w:rsidRPr="00E529BB" w:rsidRDefault="00E529BB" w:rsidP="00E529BB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9BB" w:rsidRPr="00E529BB" w:rsidRDefault="00E529BB" w:rsidP="00E529BB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9BB" w:rsidRPr="00E529BB" w:rsidRDefault="00E529BB" w:rsidP="00E529BB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E529BB" w:rsidRPr="00E529BB" w:rsidTr="0038253F">
        <w:trPr>
          <w:trHeight w:val="270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9BB" w:rsidRPr="00E529BB" w:rsidRDefault="00E529BB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29BB" w:rsidRPr="00E529BB" w:rsidRDefault="00E529BB" w:rsidP="00E529B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29BB" w:rsidRPr="00E529BB" w:rsidRDefault="00E529BB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29BB" w:rsidRPr="00E529BB" w:rsidRDefault="00E529BB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4 года </w:t>
            </w: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4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29BB" w:rsidRPr="00E529BB" w:rsidRDefault="00E529BB" w:rsidP="00CC32C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  <w:r w:rsidR="00CC32C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 494,1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529BB" w:rsidRPr="00E529BB" w:rsidRDefault="00E529BB" w:rsidP="00E529BB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9BB" w:rsidRPr="00E529BB" w:rsidRDefault="00E529BB" w:rsidP="00E529BB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9BB" w:rsidRPr="00E529BB" w:rsidRDefault="00E529BB" w:rsidP="00E529BB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9BB" w:rsidRPr="00E529BB" w:rsidRDefault="00E529BB" w:rsidP="00E529BB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9BB" w:rsidRPr="00E529BB" w:rsidRDefault="00E529BB" w:rsidP="00E529BB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E529BB" w:rsidRPr="004F1A00" w:rsidTr="0038253F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BB" w:rsidRPr="00E529BB" w:rsidRDefault="00E529BB" w:rsidP="00E529B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01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BB" w:rsidRPr="00E529BB" w:rsidRDefault="00E529BB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селение (тарифы указываются с учетом НДС) *</w:t>
            </w:r>
          </w:p>
        </w:tc>
      </w:tr>
      <w:tr w:rsidR="004544B6" w:rsidRPr="00E529BB" w:rsidTr="00C26366">
        <w:trPr>
          <w:trHeight w:val="270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B6" w:rsidRPr="00E529BB" w:rsidRDefault="004544B6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4544B6" w:rsidRPr="00E529BB" w:rsidRDefault="004544B6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4544B6" w:rsidRPr="00E529BB" w:rsidRDefault="004544B6" w:rsidP="00C2636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4B6" w:rsidRPr="00E529BB" w:rsidRDefault="004544B6" w:rsidP="00E529B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  <w:r w:rsidRPr="00CC32C9">
              <w:rPr>
                <w:lang w:val="ru-RU"/>
              </w:rPr>
              <w:t xml:space="preserve"> </w:t>
            </w:r>
            <w:r w:rsidRPr="004544B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АО «РЖД»</w:t>
            </w:r>
          </w:p>
          <w:p w:rsidR="004544B6" w:rsidRPr="00E529BB" w:rsidRDefault="004544B6" w:rsidP="00E529B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4544B6" w:rsidRPr="00E529BB" w:rsidRDefault="004544B6" w:rsidP="00E529B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B6" w:rsidRDefault="004544B6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4544B6" w:rsidRDefault="004544B6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4544B6" w:rsidRDefault="004544B6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4544B6" w:rsidRDefault="004544B6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4544B6" w:rsidRDefault="004544B6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4544B6" w:rsidRDefault="004544B6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4544B6" w:rsidRDefault="004544B6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4544B6" w:rsidRDefault="004544B6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4544B6" w:rsidRDefault="004544B6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4544B6" w:rsidRPr="00E529BB" w:rsidRDefault="004544B6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дноставочный</w:t>
            </w:r>
            <w:proofErr w:type="spellEnd"/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руб./Гкал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4B6" w:rsidRPr="00E529BB" w:rsidRDefault="004544B6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0 года </w:t>
            </w: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0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44B6" w:rsidRPr="00E529BB" w:rsidRDefault="004544B6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116,3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4B6" w:rsidRPr="00E529BB" w:rsidRDefault="004544B6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B6" w:rsidRPr="00E529BB" w:rsidRDefault="004544B6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4B6" w:rsidRPr="00E529BB" w:rsidRDefault="004544B6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4B6" w:rsidRPr="00E529BB" w:rsidRDefault="004544B6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4B6" w:rsidRPr="00E529BB" w:rsidRDefault="004544B6" w:rsidP="00E529BB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4544B6" w:rsidRPr="00E529BB" w:rsidTr="00C26366">
        <w:trPr>
          <w:trHeight w:val="47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B6" w:rsidRPr="00E529BB" w:rsidRDefault="004544B6" w:rsidP="00C2636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4B6" w:rsidRPr="00E529BB" w:rsidRDefault="004544B6" w:rsidP="00E529B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B6" w:rsidRPr="00E529BB" w:rsidRDefault="004544B6" w:rsidP="00E529B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4B6" w:rsidRPr="00E529BB" w:rsidRDefault="004544B6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0 года </w:t>
            </w: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0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44B6" w:rsidRPr="00E529BB" w:rsidRDefault="004544B6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216,8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4B6" w:rsidRPr="00E529BB" w:rsidRDefault="004544B6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B6" w:rsidRPr="00E529BB" w:rsidRDefault="004544B6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4B6" w:rsidRPr="00E529BB" w:rsidRDefault="004544B6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4B6" w:rsidRPr="00E529BB" w:rsidRDefault="004544B6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4B6" w:rsidRPr="00E529BB" w:rsidRDefault="004544B6" w:rsidP="00E529BB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4544B6" w:rsidRPr="00E529BB" w:rsidTr="00C26366">
        <w:trPr>
          <w:trHeight w:val="47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B6" w:rsidRPr="00E529BB" w:rsidRDefault="004544B6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4B6" w:rsidRPr="00E529BB" w:rsidRDefault="004544B6" w:rsidP="00E529B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B6" w:rsidRPr="00E529BB" w:rsidRDefault="004544B6" w:rsidP="00E529B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4B6" w:rsidRPr="00E529BB" w:rsidRDefault="004544B6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1 года </w:t>
            </w: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1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44B6" w:rsidRPr="00E529BB" w:rsidRDefault="004544B6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216,8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4B6" w:rsidRPr="00E529BB" w:rsidRDefault="004544B6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B6" w:rsidRPr="00E529BB" w:rsidRDefault="004544B6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4B6" w:rsidRPr="00E529BB" w:rsidRDefault="004544B6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4B6" w:rsidRPr="00E529BB" w:rsidRDefault="004544B6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4B6" w:rsidRPr="00E529BB" w:rsidRDefault="004544B6" w:rsidP="00E529BB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4544B6" w:rsidRPr="00E529BB" w:rsidTr="00C26366">
        <w:trPr>
          <w:trHeight w:val="47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4B6" w:rsidRPr="00E529BB" w:rsidRDefault="004544B6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4B6" w:rsidRPr="00E529BB" w:rsidRDefault="004544B6" w:rsidP="00E529B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B6" w:rsidRPr="00E529BB" w:rsidRDefault="004544B6" w:rsidP="00E529B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44B6" w:rsidRPr="00E529BB" w:rsidRDefault="004544B6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1 года </w:t>
            </w: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1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44B6" w:rsidRPr="00E529BB" w:rsidRDefault="004544B6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271,2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44B6" w:rsidRPr="00E529BB" w:rsidRDefault="004544B6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4B6" w:rsidRPr="00E529BB" w:rsidRDefault="004544B6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4B6" w:rsidRPr="00E529BB" w:rsidRDefault="004544B6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4B6" w:rsidRPr="00E529BB" w:rsidRDefault="004544B6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4B6" w:rsidRPr="00E529BB" w:rsidRDefault="004544B6" w:rsidP="00E529BB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4544B6" w:rsidRPr="00E529BB" w:rsidTr="00C26366">
        <w:trPr>
          <w:trHeight w:val="27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4B6" w:rsidRPr="00E529BB" w:rsidRDefault="004544B6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4B6" w:rsidRPr="00E529BB" w:rsidRDefault="004544B6" w:rsidP="00E529B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B6" w:rsidRPr="00E529BB" w:rsidRDefault="004544B6" w:rsidP="00E529B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44B6" w:rsidRPr="00E529BB" w:rsidRDefault="004544B6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2 года </w:t>
            </w: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2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44B6" w:rsidRPr="00E529BB" w:rsidRDefault="004544B6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271,2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44B6" w:rsidRPr="00E529BB" w:rsidRDefault="004544B6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4B6" w:rsidRPr="00E529BB" w:rsidRDefault="004544B6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4B6" w:rsidRPr="00E529BB" w:rsidRDefault="004544B6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4B6" w:rsidRPr="00E529BB" w:rsidRDefault="004544B6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4B6" w:rsidRPr="00E529BB" w:rsidRDefault="004544B6" w:rsidP="00E529BB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4544B6" w:rsidRPr="00E529BB" w:rsidTr="00C26366">
        <w:trPr>
          <w:trHeight w:val="52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4B6" w:rsidRPr="00E529BB" w:rsidRDefault="004544B6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4B6" w:rsidRPr="00E529BB" w:rsidRDefault="004544B6" w:rsidP="00E529B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B6" w:rsidRPr="00E529BB" w:rsidRDefault="004544B6" w:rsidP="00E529B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44B6" w:rsidRPr="00E529BB" w:rsidRDefault="004544B6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2 года </w:t>
            </w: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ноября 2022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44B6" w:rsidRPr="00E529BB" w:rsidRDefault="004544B6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368,5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544B6" w:rsidRPr="00E529BB" w:rsidRDefault="004544B6" w:rsidP="00E529BB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4B6" w:rsidRPr="00E529BB" w:rsidRDefault="004544B6" w:rsidP="00E529BB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B6" w:rsidRPr="00E529BB" w:rsidRDefault="004544B6" w:rsidP="00E529BB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B6" w:rsidRPr="00E529BB" w:rsidRDefault="004544B6" w:rsidP="00E529BB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B6" w:rsidRPr="00E529BB" w:rsidRDefault="004544B6" w:rsidP="00E529BB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4544B6" w:rsidRPr="00E529BB" w:rsidTr="00C26366">
        <w:trPr>
          <w:trHeight w:val="525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4B6" w:rsidRPr="00E529BB" w:rsidRDefault="004544B6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4B6" w:rsidRPr="00E529BB" w:rsidRDefault="004544B6" w:rsidP="00E529B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B6" w:rsidRPr="00E529BB" w:rsidRDefault="004544B6" w:rsidP="00E529B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44B6" w:rsidRPr="00E529BB" w:rsidRDefault="004544B6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декабря 2022 года </w:t>
            </w: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3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44B6" w:rsidRPr="00E529BB" w:rsidRDefault="004544B6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708,8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544B6" w:rsidRPr="00E529BB" w:rsidRDefault="004544B6" w:rsidP="00E529BB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4B6" w:rsidRPr="00E529BB" w:rsidRDefault="004544B6" w:rsidP="00E529BB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B6" w:rsidRPr="00E529BB" w:rsidRDefault="004544B6" w:rsidP="00E529BB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B6" w:rsidRPr="00E529BB" w:rsidRDefault="004544B6" w:rsidP="00E529BB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B6" w:rsidRPr="00E529BB" w:rsidRDefault="004544B6" w:rsidP="00E529BB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4544B6" w:rsidRPr="00E529BB" w:rsidTr="00C26366">
        <w:trPr>
          <w:trHeight w:val="518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4B6" w:rsidRPr="00E529BB" w:rsidRDefault="004544B6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4B6" w:rsidRPr="00E529BB" w:rsidRDefault="004544B6" w:rsidP="00E529B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B6" w:rsidRPr="00E529BB" w:rsidRDefault="004544B6" w:rsidP="00E529B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44B6" w:rsidRPr="00E529BB" w:rsidRDefault="004544B6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4 года </w:t>
            </w: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4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544B6" w:rsidRPr="00E529BB" w:rsidRDefault="004544B6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4544B6" w:rsidRPr="00E529BB" w:rsidRDefault="004544B6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708,8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544B6" w:rsidRPr="00E529BB" w:rsidRDefault="004544B6" w:rsidP="00E529BB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4B6" w:rsidRPr="00E529BB" w:rsidRDefault="004544B6" w:rsidP="00E529BB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B6" w:rsidRPr="00E529BB" w:rsidRDefault="004544B6" w:rsidP="00E529BB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B6" w:rsidRPr="00E529BB" w:rsidRDefault="004544B6" w:rsidP="00E529BB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B6" w:rsidRPr="00E529BB" w:rsidRDefault="004544B6" w:rsidP="00E529BB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4544B6" w:rsidRPr="00E529BB" w:rsidTr="00C26366">
        <w:trPr>
          <w:trHeight w:val="524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4B6" w:rsidRPr="00E529BB" w:rsidRDefault="004544B6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4B6" w:rsidRPr="00E529BB" w:rsidRDefault="004544B6" w:rsidP="00E529B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B6" w:rsidRPr="00E529BB" w:rsidRDefault="004544B6" w:rsidP="00E529B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44B6" w:rsidRPr="00E529BB" w:rsidRDefault="004544B6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4 года </w:t>
            </w: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4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44B6" w:rsidRPr="00E529BB" w:rsidRDefault="00CC32C9" w:rsidP="00E529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 792,9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544B6" w:rsidRPr="00E529BB" w:rsidRDefault="004544B6" w:rsidP="00E529BB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4B6" w:rsidRPr="00E529BB" w:rsidRDefault="004544B6" w:rsidP="00E529BB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B6" w:rsidRPr="00E529BB" w:rsidRDefault="004544B6" w:rsidP="00E529BB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B6" w:rsidRPr="00E529BB" w:rsidRDefault="004544B6" w:rsidP="00E529BB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B6" w:rsidRPr="00E529BB" w:rsidRDefault="004544B6" w:rsidP="00E529BB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E529B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</w:tbl>
    <w:p w:rsidR="00E529BB" w:rsidRPr="00E529BB" w:rsidRDefault="00E529BB" w:rsidP="00E529BB">
      <w:pPr>
        <w:widowControl/>
        <w:ind w:left="851"/>
        <w:rPr>
          <w:rFonts w:ascii="Times New Roman" w:eastAsia="Calibri" w:hAnsi="Times New Roman" w:cs="Times New Roman"/>
          <w:sz w:val="20"/>
          <w:lang w:val="ru-RU"/>
        </w:rPr>
      </w:pPr>
    </w:p>
    <w:p w:rsidR="0038137B" w:rsidRDefault="0038137B" w:rsidP="00A35E36">
      <w:pPr>
        <w:widowControl/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sectPr w:rsidR="0038137B" w:rsidSect="00896AD6">
      <w:pgSz w:w="11906" w:h="16838"/>
      <w:pgMar w:top="1134" w:right="282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EF3" w:rsidRDefault="00D81EF3">
      <w:pPr>
        <w:spacing w:after="0" w:line="240" w:lineRule="auto"/>
      </w:pPr>
      <w:r>
        <w:separator/>
      </w:r>
    </w:p>
  </w:endnote>
  <w:endnote w:type="continuationSeparator" w:id="0">
    <w:p w:rsidR="00D81EF3" w:rsidRDefault="00D81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EF3" w:rsidRDefault="00D81EF3">
      <w:pPr>
        <w:spacing w:after="0" w:line="240" w:lineRule="auto"/>
      </w:pPr>
      <w:r>
        <w:separator/>
      </w:r>
    </w:p>
  </w:footnote>
  <w:footnote w:type="continuationSeparator" w:id="0">
    <w:p w:rsidR="00D81EF3" w:rsidRDefault="00D81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CA3" w:rsidRDefault="00235CA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845E04"/>
    <w:multiLevelType w:val="hybridMultilevel"/>
    <w:tmpl w:val="F3B890AC"/>
    <w:lvl w:ilvl="0" w:tplc="E918D392">
      <w:start w:val="2"/>
      <w:numFmt w:val="decimal"/>
      <w:suff w:val="space"/>
      <w:lvlText w:val="%1."/>
      <w:lvlJc w:val="left"/>
      <w:pPr>
        <w:ind w:left="2138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E47AF4"/>
    <w:multiLevelType w:val="hybridMultilevel"/>
    <w:tmpl w:val="02D4DCF4"/>
    <w:lvl w:ilvl="0" w:tplc="E918D392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AC5CBA"/>
    <w:multiLevelType w:val="hybridMultilevel"/>
    <w:tmpl w:val="825698BA"/>
    <w:lvl w:ilvl="0" w:tplc="A5CE6A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E32F8B"/>
    <w:multiLevelType w:val="hybridMultilevel"/>
    <w:tmpl w:val="92403DDC"/>
    <w:lvl w:ilvl="0" w:tplc="A94C36E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F37382"/>
    <w:multiLevelType w:val="hybridMultilevel"/>
    <w:tmpl w:val="C3820898"/>
    <w:lvl w:ilvl="0" w:tplc="6806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E0B2FCC"/>
    <w:multiLevelType w:val="hybridMultilevel"/>
    <w:tmpl w:val="8AD0D9F2"/>
    <w:lvl w:ilvl="0" w:tplc="90FA3B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9"/>
  </w:num>
  <w:num w:numId="8">
    <w:abstractNumId w:val="10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B7"/>
    <w:rsid w:val="00001C78"/>
    <w:rsid w:val="00016982"/>
    <w:rsid w:val="0001782D"/>
    <w:rsid w:val="00023612"/>
    <w:rsid w:val="00026181"/>
    <w:rsid w:val="000574F0"/>
    <w:rsid w:val="0006163E"/>
    <w:rsid w:val="000848FC"/>
    <w:rsid w:val="00087D8F"/>
    <w:rsid w:val="0009524C"/>
    <w:rsid w:val="000D2D07"/>
    <w:rsid w:val="000D457B"/>
    <w:rsid w:val="000D57DB"/>
    <w:rsid w:val="000D5D44"/>
    <w:rsid w:val="000E4B56"/>
    <w:rsid w:val="000F3F5C"/>
    <w:rsid w:val="000F659E"/>
    <w:rsid w:val="001032F8"/>
    <w:rsid w:val="00105510"/>
    <w:rsid w:val="0012220A"/>
    <w:rsid w:val="00122F3D"/>
    <w:rsid w:val="0013428F"/>
    <w:rsid w:val="001360EE"/>
    <w:rsid w:val="00137628"/>
    <w:rsid w:val="0014344C"/>
    <w:rsid w:val="00144E3A"/>
    <w:rsid w:val="00147E98"/>
    <w:rsid w:val="00150BAA"/>
    <w:rsid w:val="00157063"/>
    <w:rsid w:val="0016208B"/>
    <w:rsid w:val="00170051"/>
    <w:rsid w:val="00171C63"/>
    <w:rsid w:val="00172BB8"/>
    <w:rsid w:val="00196718"/>
    <w:rsid w:val="00196CB1"/>
    <w:rsid w:val="001A12A8"/>
    <w:rsid w:val="001A38F6"/>
    <w:rsid w:val="001A5512"/>
    <w:rsid w:val="001B0FDF"/>
    <w:rsid w:val="001C502B"/>
    <w:rsid w:val="001C60A9"/>
    <w:rsid w:val="001D037B"/>
    <w:rsid w:val="001D4613"/>
    <w:rsid w:val="001D57E6"/>
    <w:rsid w:val="001E043A"/>
    <w:rsid w:val="001E1F5F"/>
    <w:rsid w:val="001F08F7"/>
    <w:rsid w:val="00202316"/>
    <w:rsid w:val="00204A43"/>
    <w:rsid w:val="00204BEE"/>
    <w:rsid w:val="002050B6"/>
    <w:rsid w:val="00235CA3"/>
    <w:rsid w:val="002412CA"/>
    <w:rsid w:val="002444C1"/>
    <w:rsid w:val="0025603C"/>
    <w:rsid w:val="00260A54"/>
    <w:rsid w:val="00262A32"/>
    <w:rsid w:val="00262A74"/>
    <w:rsid w:val="00275AC0"/>
    <w:rsid w:val="0028005C"/>
    <w:rsid w:val="00283152"/>
    <w:rsid w:val="002833B2"/>
    <w:rsid w:val="00285C20"/>
    <w:rsid w:val="00291A98"/>
    <w:rsid w:val="002A0537"/>
    <w:rsid w:val="002A3B3B"/>
    <w:rsid w:val="002A44D6"/>
    <w:rsid w:val="002B0F8C"/>
    <w:rsid w:val="002B2E24"/>
    <w:rsid w:val="002B56EC"/>
    <w:rsid w:val="002B6330"/>
    <w:rsid w:val="002B7B16"/>
    <w:rsid w:val="002E5D68"/>
    <w:rsid w:val="002E60AB"/>
    <w:rsid w:val="0030099E"/>
    <w:rsid w:val="00302FFC"/>
    <w:rsid w:val="00304FF7"/>
    <w:rsid w:val="00307EE2"/>
    <w:rsid w:val="00314A35"/>
    <w:rsid w:val="00327315"/>
    <w:rsid w:val="003303E4"/>
    <w:rsid w:val="00347499"/>
    <w:rsid w:val="00353FCF"/>
    <w:rsid w:val="00354256"/>
    <w:rsid w:val="00354C04"/>
    <w:rsid w:val="003566B0"/>
    <w:rsid w:val="00356880"/>
    <w:rsid w:val="00361015"/>
    <w:rsid w:val="00362686"/>
    <w:rsid w:val="0038137B"/>
    <w:rsid w:val="0039125E"/>
    <w:rsid w:val="003923F9"/>
    <w:rsid w:val="00397735"/>
    <w:rsid w:val="003A4565"/>
    <w:rsid w:val="003B18A7"/>
    <w:rsid w:val="003B7602"/>
    <w:rsid w:val="003E4CB5"/>
    <w:rsid w:val="003E695A"/>
    <w:rsid w:val="003F21A2"/>
    <w:rsid w:val="00400614"/>
    <w:rsid w:val="00406F0D"/>
    <w:rsid w:val="00415C11"/>
    <w:rsid w:val="0042250D"/>
    <w:rsid w:val="004258F9"/>
    <w:rsid w:val="0043681C"/>
    <w:rsid w:val="00442B74"/>
    <w:rsid w:val="0044311D"/>
    <w:rsid w:val="00452760"/>
    <w:rsid w:val="00453BEF"/>
    <w:rsid w:val="004544B6"/>
    <w:rsid w:val="004571E3"/>
    <w:rsid w:val="00462705"/>
    <w:rsid w:val="00473035"/>
    <w:rsid w:val="004824F4"/>
    <w:rsid w:val="00484DC8"/>
    <w:rsid w:val="00496866"/>
    <w:rsid w:val="004A0A19"/>
    <w:rsid w:val="004A0AE7"/>
    <w:rsid w:val="004A2515"/>
    <w:rsid w:val="004A2599"/>
    <w:rsid w:val="004A36DC"/>
    <w:rsid w:val="004A3793"/>
    <w:rsid w:val="004C7123"/>
    <w:rsid w:val="004F1A00"/>
    <w:rsid w:val="004F6A6A"/>
    <w:rsid w:val="005011E8"/>
    <w:rsid w:val="00523956"/>
    <w:rsid w:val="005368B2"/>
    <w:rsid w:val="005416A3"/>
    <w:rsid w:val="0054326E"/>
    <w:rsid w:val="00551C09"/>
    <w:rsid w:val="005614DD"/>
    <w:rsid w:val="00563942"/>
    <w:rsid w:val="00566E61"/>
    <w:rsid w:val="0057298A"/>
    <w:rsid w:val="005963C2"/>
    <w:rsid w:val="005B1F95"/>
    <w:rsid w:val="005B524D"/>
    <w:rsid w:val="005C01A8"/>
    <w:rsid w:val="005C186B"/>
    <w:rsid w:val="005C54D3"/>
    <w:rsid w:val="005E0624"/>
    <w:rsid w:val="005E4D48"/>
    <w:rsid w:val="0060158D"/>
    <w:rsid w:val="00605C63"/>
    <w:rsid w:val="006118F0"/>
    <w:rsid w:val="0061266D"/>
    <w:rsid w:val="006127D8"/>
    <w:rsid w:val="00620557"/>
    <w:rsid w:val="00621F9E"/>
    <w:rsid w:val="006302B9"/>
    <w:rsid w:val="00636D4A"/>
    <w:rsid w:val="00651ED9"/>
    <w:rsid w:val="00655E12"/>
    <w:rsid w:val="00661518"/>
    <w:rsid w:val="00694F52"/>
    <w:rsid w:val="00695EC4"/>
    <w:rsid w:val="006B5E5A"/>
    <w:rsid w:val="006C7B40"/>
    <w:rsid w:val="006C7E46"/>
    <w:rsid w:val="006D3A65"/>
    <w:rsid w:val="006E51FE"/>
    <w:rsid w:val="006E686D"/>
    <w:rsid w:val="006F5B2E"/>
    <w:rsid w:val="00700DFF"/>
    <w:rsid w:val="00703382"/>
    <w:rsid w:val="007042D8"/>
    <w:rsid w:val="00712593"/>
    <w:rsid w:val="00713FB3"/>
    <w:rsid w:val="0071610E"/>
    <w:rsid w:val="00716756"/>
    <w:rsid w:val="0073505E"/>
    <w:rsid w:val="007521A7"/>
    <w:rsid w:val="00756249"/>
    <w:rsid w:val="00763F75"/>
    <w:rsid w:val="00767074"/>
    <w:rsid w:val="00771686"/>
    <w:rsid w:val="007748DA"/>
    <w:rsid w:val="00776215"/>
    <w:rsid w:val="00777359"/>
    <w:rsid w:val="00787769"/>
    <w:rsid w:val="00797029"/>
    <w:rsid w:val="007A0684"/>
    <w:rsid w:val="007A42EB"/>
    <w:rsid w:val="007B2E26"/>
    <w:rsid w:val="007C6845"/>
    <w:rsid w:val="007D1D49"/>
    <w:rsid w:val="007D4694"/>
    <w:rsid w:val="007D4974"/>
    <w:rsid w:val="007E2133"/>
    <w:rsid w:val="007F0859"/>
    <w:rsid w:val="008109C5"/>
    <w:rsid w:val="00825742"/>
    <w:rsid w:val="008541B5"/>
    <w:rsid w:val="00865347"/>
    <w:rsid w:val="00866BBE"/>
    <w:rsid w:val="0087542E"/>
    <w:rsid w:val="00890142"/>
    <w:rsid w:val="008A2EBE"/>
    <w:rsid w:val="008A721D"/>
    <w:rsid w:val="008B0B62"/>
    <w:rsid w:val="008B3EA2"/>
    <w:rsid w:val="008B64E7"/>
    <w:rsid w:val="008C108B"/>
    <w:rsid w:val="008C256A"/>
    <w:rsid w:val="008D005E"/>
    <w:rsid w:val="008D6E75"/>
    <w:rsid w:val="008E2B18"/>
    <w:rsid w:val="008E39B6"/>
    <w:rsid w:val="008F5190"/>
    <w:rsid w:val="008F6A3B"/>
    <w:rsid w:val="00904B04"/>
    <w:rsid w:val="00914CD5"/>
    <w:rsid w:val="00915EA9"/>
    <w:rsid w:val="00920B4C"/>
    <w:rsid w:val="00920DD2"/>
    <w:rsid w:val="00921DDA"/>
    <w:rsid w:val="00937D5A"/>
    <w:rsid w:val="00945300"/>
    <w:rsid w:val="00947C90"/>
    <w:rsid w:val="009514B6"/>
    <w:rsid w:val="00951CA0"/>
    <w:rsid w:val="00971B46"/>
    <w:rsid w:val="00971B8C"/>
    <w:rsid w:val="00976636"/>
    <w:rsid w:val="00993F92"/>
    <w:rsid w:val="009A4F87"/>
    <w:rsid w:val="009B0E4A"/>
    <w:rsid w:val="009B2A32"/>
    <w:rsid w:val="009B3F09"/>
    <w:rsid w:val="009C7F84"/>
    <w:rsid w:val="009D2A9C"/>
    <w:rsid w:val="009D36C7"/>
    <w:rsid w:val="009D3AF2"/>
    <w:rsid w:val="009D60FF"/>
    <w:rsid w:val="009F0B18"/>
    <w:rsid w:val="009F0BE6"/>
    <w:rsid w:val="009F25C1"/>
    <w:rsid w:val="009F6363"/>
    <w:rsid w:val="009F6DA9"/>
    <w:rsid w:val="00A03CA8"/>
    <w:rsid w:val="00A05AFC"/>
    <w:rsid w:val="00A07BB3"/>
    <w:rsid w:val="00A16B50"/>
    <w:rsid w:val="00A21B6C"/>
    <w:rsid w:val="00A25075"/>
    <w:rsid w:val="00A265B8"/>
    <w:rsid w:val="00A30673"/>
    <w:rsid w:val="00A32145"/>
    <w:rsid w:val="00A3271C"/>
    <w:rsid w:val="00A35E36"/>
    <w:rsid w:val="00A36378"/>
    <w:rsid w:val="00A374B7"/>
    <w:rsid w:val="00A438C2"/>
    <w:rsid w:val="00A5006C"/>
    <w:rsid w:val="00A5081E"/>
    <w:rsid w:val="00A52651"/>
    <w:rsid w:val="00A64F6F"/>
    <w:rsid w:val="00A71087"/>
    <w:rsid w:val="00A71AC9"/>
    <w:rsid w:val="00A81694"/>
    <w:rsid w:val="00A84BE6"/>
    <w:rsid w:val="00A878A8"/>
    <w:rsid w:val="00A94C05"/>
    <w:rsid w:val="00A957AD"/>
    <w:rsid w:val="00A96AE3"/>
    <w:rsid w:val="00AC120E"/>
    <w:rsid w:val="00AC2EA3"/>
    <w:rsid w:val="00AE2AF4"/>
    <w:rsid w:val="00AF1E45"/>
    <w:rsid w:val="00B12170"/>
    <w:rsid w:val="00B174B1"/>
    <w:rsid w:val="00B238B3"/>
    <w:rsid w:val="00B267F8"/>
    <w:rsid w:val="00B27B2A"/>
    <w:rsid w:val="00B3059A"/>
    <w:rsid w:val="00B363B2"/>
    <w:rsid w:val="00B368CE"/>
    <w:rsid w:val="00B4171A"/>
    <w:rsid w:val="00B476B5"/>
    <w:rsid w:val="00B63E8F"/>
    <w:rsid w:val="00B673AC"/>
    <w:rsid w:val="00B70550"/>
    <w:rsid w:val="00B765E5"/>
    <w:rsid w:val="00B82B7B"/>
    <w:rsid w:val="00B86779"/>
    <w:rsid w:val="00B867CE"/>
    <w:rsid w:val="00B9186D"/>
    <w:rsid w:val="00B928D0"/>
    <w:rsid w:val="00B9566F"/>
    <w:rsid w:val="00B95C9E"/>
    <w:rsid w:val="00B97FE9"/>
    <w:rsid w:val="00BA2379"/>
    <w:rsid w:val="00BA3FF6"/>
    <w:rsid w:val="00BA6D5F"/>
    <w:rsid w:val="00BA76A3"/>
    <w:rsid w:val="00BB1C20"/>
    <w:rsid w:val="00BC2E05"/>
    <w:rsid w:val="00BD4D13"/>
    <w:rsid w:val="00BE3D8C"/>
    <w:rsid w:val="00C04177"/>
    <w:rsid w:val="00C072DF"/>
    <w:rsid w:val="00C1678D"/>
    <w:rsid w:val="00C22F5E"/>
    <w:rsid w:val="00C23D52"/>
    <w:rsid w:val="00C2405C"/>
    <w:rsid w:val="00C43A46"/>
    <w:rsid w:val="00C46973"/>
    <w:rsid w:val="00C47E66"/>
    <w:rsid w:val="00C50047"/>
    <w:rsid w:val="00C66A03"/>
    <w:rsid w:val="00C72431"/>
    <w:rsid w:val="00C731D0"/>
    <w:rsid w:val="00C81A0C"/>
    <w:rsid w:val="00C82A22"/>
    <w:rsid w:val="00C90881"/>
    <w:rsid w:val="00C9521D"/>
    <w:rsid w:val="00C9590D"/>
    <w:rsid w:val="00CA2DA8"/>
    <w:rsid w:val="00CC32C9"/>
    <w:rsid w:val="00CC4A5A"/>
    <w:rsid w:val="00CD704B"/>
    <w:rsid w:val="00CD75B2"/>
    <w:rsid w:val="00CE23FE"/>
    <w:rsid w:val="00CF3BD6"/>
    <w:rsid w:val="00D07459"/>
    <w:rsid w:val="00D175B1"/>
    <w:rsid w:val="00D20545"/>
    <w:rsid w:val="00D34A75"/>
    <w:rsid w:val="00D4089B"/>
    <w:rsid w:val="00D61936"/>
    <w:rsid w:val="00D621B2"/>
    <w:rsid w:val="00D62B17"/>
    <w:rsid w:val="00D7225F"/>
    <w:rsid w:val="00D81EF3"/>
    <w:rsid w:val="00D93309"/>
    <w:rsid w:val="00DA2F8C"/>
    <w:rsid w:val="00DE28CF"/>
    <w:rsid w:val="00DF66D2"/>
    <w:rsid w:val="00E000F1"/>
    <w:rsid w:val="00E02DB2"/>
    <w:rsid w:val="00E105E8"/>
    <w:rsid w:val="00E105F0"/>
    <w:rsid w:val="00E158AD"/>
    <w:rsid w:val="00E20137"/>
    <w:rsid w:val="00E20AB6"/>
    <w:rsid w:val="00E23EF8"/>
    <w:rsid w:val="00E32B15"/>
    <w:rsid w:val="00E41309"/>
    <w:rsid w:val="00E41AD9"/>
    <w:rsid w:val="00E42053"/>
    <w:rsid w:val="00E529BB"/>
    <w:rsid w:val="00E55237"/>
    <w:rsid w:val="00E56313"/>
    <w:rsid w:val="00E57C99"/>
    <w:rsid w:val="00E60EDA"/>
    <w:rsid w:val="00E62184"/>
    <w:rsid w:val="00E62A14"/>
    <w:rsid w:val="00E73201"/>
    <w:rsid w:val="00E768EB"/>
    <w:rsid w:val="00E80008"/>
    <w:rsid w:val="00E801FA"/>
    <w:rsid w:val="00E821CE"/>
    <w:rsid w:val="00E861A6"/>
    <w:rsid w:val="00E95DD9"/>
    <w:rsid w:val="00E97A67"/>
    <w:rsid w:val="00EA080F"/>
    <w:rsid w:val="00EA4FA3"/>
    <w:rsid w:val="00EA52E8"/>
    <w:rsid w:val="00EA64DA"/>
    <w:rsid w:val="00EB3F4F"/>
    <w:rsid w:val="00EB5A93"/>
    <w:rsid w:val="00EC1F29"/>
    <w:rsid w:val="00ED0044"/>
    <w:rsid w:val="00ED246D"/>
    <w:rsid w:val="00ED2FDF"/>
    <w:rsid w:val="00EE27C3"/>
    <w:rsid w:val="00EE36C2"/>
    <w:rsid w:val="00EE744D"/>
    <w:rsid w:val="00EF1121"/>
    <w:rsid w:val="00F301E9"/>
    <w:rsid w:val="00F32BB7"/>
    <w:rsid w:val="00F35CED"/>
    <w:rsid w:val="00F5102A"/>
    <w:rsid w:val="00F5584F"/>
    <w:rsid w:val="00F60612"/>
    <w:rsid w:val="00F62052"/>
    <w:rsid w:val="00F635A4"/>
    <w:rsid w:val="00F70A62"/>
    <w:rsid w:val="00F725B7"/>
    <w:rsid w:val="00F75E46"/>
    <w:rsid w:val="00F834B7"/>
    <w:rsid w:val="00F83C6F"/>
    <w:rsid w:val="00FB2A61"/>
    <w:rsid w:val="00FB3D44"/>
    <w:rsid w:val="00FB57A7"/>
    <w:rsid w:val="00FC56CF"/>
    <w:rsid w:val="00FC699E"/>
    <w:rsid w:val="00FD0585"/>
    <w:rsid w:val="00FE504F"/>
    <w:rsid w:val="00FE7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0CB09"/>
  <w15:docId w15:val="{A6318DF9-19B6-4EA2-B244-94426A0C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basedOn w:val="a"/>
    <w:next w:val="ae"/>
    <w:link w:val="af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B673AC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1">
    <w:basedOn w:val="a"/>
    <w:next w:val="ae"/>
    <w:qFormat/>
    <w:rsid w:val="009D3AF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2">
    <w:basedOn w:val="a"/>
    <w:next w:val="ae"/>
    <w:qFormat/>
    <w:rsid w:val="00E105F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3">
    <w:basedOn w:val="a"/>
    <w:next w:val="ae"/>
    <w:qFormat/>
    <w:rsid w:val="00B82B7B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4">
    <w:basedOn w:val="a"/>
    <w:next w:val="ae"/>
    <w:qFormat/>
    <w:rsid w:val="0077735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5">
    <w:basedOn w:val="a"/>
    <w:next w:val="ae"/>
    <w:qFormat/>
    <w:rsid w:val="007521A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6">
    <w:basedOn w:val="a"/>
    <w:next w:val="ae"/>
    <w:qFormat/>
    <w:rsid w:val="00700DFF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7">
    <w:basedOn w:val="a"/>
    <w:next w:val="ae"/>
    <w:qFormat/>
    <w:rsid w:val="006E686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Normal (Web)"/>
    <w:basedOn w:val="a"/>
    <w:uiPriority w:val="99"/>
    <w:semiHidden/>
    <w:unhideWhenUsed/>
    <w:rsid w:val="004368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F29E5-E7F1-4018-9A3B-382E6B7B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Пользователь</cp:lastModifiedBy>
  <cp:revision>11</cp:revision>
  <cp:lastPrinted>2022-11-25T11:29:00Z</cp:lastPrinted>
  <dcterms:created xsi:type="dcterms:W3CDTF">2023-11-22T15:25:00Z</dcterms:created>
  <dcterms:modified xsi:type="dcterms:W3CDTF">2023-11-2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